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B" w:rsidRDefault="00381AAB" w:rsidP="00381A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381AAB" w:rsidRDefault="00381AAB" w:rsidP="00381AA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AAB" w:rsidTr="00C246E9">
        <w:tc>
          <w:tcPr>
            <w:tcW w:w="4785" w:type="dxa"/>
            <w:hideMark/>
          </w:tcPr>
          <w:p w:rsidR="00381AAB" w:rsidRDefault="00381AAB" w:rsidP="00C246E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 xml:space="preserve">2 сентябр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4786" w:type="dxa"/>
            <w:hideMark/>
          </w:tcPr>
          <w:p w:rsidR="00381AAB" w:rsidRDefault="00381AAB" w:rsidP="00381AAB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№ 26/235</w:t>
            </w:r>
          </w:p>
        </w:tc>
      </w:tr>
    </w:tbl>
    <w:p w:rsidR="00381AAB" w:rsidRDefault="00381AAB" w:rsidP="00381AA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381AAB" w:rsidRDefault="00381AAB" w:rsidP="00381A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№ 01-09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381AAB" w:rsidRDefault="00381AAB" w:rsidP="00381A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Утева Владимира Сергеевича</w:t>
      </w:r>
    </w:p>
    <w:p w:rsidR="00381AAB" w:rsidRDefault="00381AAB" w:rsidP="00381A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1AAB" w:rsidRDefault="00381AAB" w:rsidP="00381AA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 сентября  2021 года №  26/231 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  Левшиной  Юлии Николаевны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го в состав участковой избирательной комиссии всероссийской политической партией «ПАРИЯ РОСТА»   в соответствии со статьями 22, 27 и 29 Федерального закона от 12 июня 2002 года № 67-ФЗ «О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381AAB" w:rsidRDefault="00381AAB" w:rsidP="00381A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 01-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:rsidR="00381AAB" w:rsidRDefault="00381AAB" w:rsidP="00381A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81AAB" w:rsidTr="00C246E9">
        <w:tc>
          <w:tcPr>
            <w:tcW w:w="4784" w:type="dxa"/>
            <w:hideMark/>
          </w:tcPr>
          <w:p w:rsidR="00381AAB" w:rsidRDefault="00381AAB" w:rsidP="00C246E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тева Владимира Сергеевича</w:t>
            </w:r>
          </w:p>
        </w:tc>
        <w:tc>
          <w:tcPr>
            <w:tcW w:w="4786" w:type="dxa"/>
            <w:hideMark/>
          </w:tcPr>
          <w:p w:rsidR="00381AAB" w:rsidRDefault="00381AAB" w:rsidP="00381AA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  от собрания избирателей по месту жительства</w:t>
            </w:r>
          </w:p>
        </w:tc>
      </w:tr>
    </w:tbl>
    <w:p w:rsidR="00381AAB" w:rsidRDefault="00381AAB" w:rsidP="00381AA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(Сведения 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ев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ладимире  Сергеевиче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:rsidR="00381AAB" w:rsidRDefault="00381AAB" w:rsidP="00381A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ладимиру Сергеевичу  удостоверение установленного образца.</w:t>
      </w:r>
    </w:p>
    <w:p w:rsidR="00381AAB" w:rsidRDefault="00381AAB" w:rsidP="00381AA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9.</w:t>
      </w:r>
    </w:p>
    <w:p w:rsidR="00381AAB" w:rsidRDefault="00381AAB" w:rsidP="00381AA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381AAB" w:rsidRDefault="00381AAB" w:rsidP="00381A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381AAB" w:rsidRDefault="00381AAB" w:rsidP="00381A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381AAB" w:rsidRDefault="00381AAB" w:rsidP="00381A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AAB" w:rsidRDefault="00381AAB" w:rsidP="00381A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381AAB" w:rsidTr="00C246E9">
        <w:tc>
          <w:tcPr>
            <w:tcW w:w="5353" w:type="dxa"/>
          </w:tcPr>
          <w:p w:rsidR="00381AAB" w:rsidRDefault="00381AAB" w:rsidP="00C246E9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381AAB" w:rsidRDefault="00381AAB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381AAB" w:rsidRDefault="00381AAB" w:rsidP="00C24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381AAB" w:rsidRDefault="00381AAB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1AAB" w:rsidRDefault="00E46BB1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381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381AAB" w:rsidRDefault="00381AAB" w:rsidP="00C246E9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381AAB" w:rsidRDefault="00381AAB" w:rsidP="00C24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1AAB" w:rsidRDefault="00381AAB" w:rsidP="00C24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381AAB" w:rsidTr="00C246E9">
        <w:tc>
          <w:tcPr>
            <w:tcW w:w="5353" w:type="dxa"/>
            <w:hideMark/>
          </w:tcPr>
          <w:p w:rsidR="00381AAB" w:rsidRDefault="00381AAB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381AAB" w:rsidRDefault="00381AAB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381AAB" w:rsidRDefault="00381AAB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1AAB" w:rsidRDefault="00381AAB" w:rsidP="00C24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6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381AAB" w:rsidRDefault="00381AAB" w:rsidP="00C24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1AAB" w:rsidRDefault="00381AAB" w:rsidP="00C24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381AAB" w:rsidRDefault="00381AAB" w:rsidP="00C24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81AAB" w:rsidRDefault="00381AAB" w:rsidP="00381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AAB" w:rsidRDefault="00381AAB">
      <w:pPr>
        <w:sectPr w:rsidR="00381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EA5" w:rsidRDefault="00EB1EA5">
      <w:bookmarkStart w:id="0" w:name="_GoBack"/>
      <w:bookmarkEnd w:id="0"/>
    </w:p>
    <w:sectPr w:rsidR="00EB1EA5" w:rsidSect="00381A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AB"/>
    <w:rsid w:val="002570B9"/>
    <w:rsid w:val="00381AAB"/>
    <w:rsid w:val="00E46BB1"/>
    <w:rsid w:val="00E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7FAE-676D-4102-87EC-6CBC42F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3</cp:revision>
  <cp:lastPrinted>2021-09-02T08:59:00Z</cp:lastPrinted>
  <dcterms:created xsi:type="dcterms:W3CDTF">2021-09-02T08:40:00Z</dcterms:created>
  <dcterms:modified xsi:type="dcterms:W3CDTF">2021-09-02T15:06:00Z</dcterms:modified>
</cp:coreProperties>
</file>